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9C52F6E" w:rsidR="00A57B01" w:rsidRDefault="00582C4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ken Creation</w:t>
      </w:r>
      <w:r w:rsidR="00BA0DAF">
        <w:rPr>
          <w:rFonts w:ascii="Arial" w:hAnsi="Arial" w:cs="Arial"/>
          <w:b/>
          <w:bCs/>
          <w:sz w:val="28"/>
          <w:szCs w:val="28"/>
        </w:rPr>
        <w:t>_________________________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164EF674" w14:textId="10F9A6F3" w:rsidR="00741BC7" w:rsidRDefault="00B26FBD" w:rsidP="00741BC7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Token</w:t>
      </w:r>
      <w:r w:rsidR="00720F3B">
        <w:rPr>
          <w:rFonts w:ascii="Arial" w:hAnsi="Arial" w:cs="Arial"/>
          <w:sz w:val="28"/>
          <w:szCs w:val="28"/>
          <w:vertAlign w:val="superscript"/>
        </w:rPr>
        <w:t>[1], [2]</w:t>
      </w:r>
    </w:p>
    <w:p w14:paraId="03B38258" w14:textId="13AA6D93" w:rsidR="00741BC7" w:rsidRPr="00664F86" w:rsidRDefault="00741BC7" w:rsidP="007C1741">
      <w:pPr>
        <w:pStyle w:val="oancuaDanhsac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ken là một </w:t>
      </w:r>
      <w:r w:rsidRPr="00741BC7">
        <w:rPr>
          <w:rFonts w:ascii="Arial" w:hAnsi="Arial" w:cs="Arial"/>
          <w:sz w:val="28"/>
          <w:szCs w:val="28"/>
          <w:highlight w:val="yellow"/>
        </w:rPr>
        <w:t>đơn vị tiền ảo</w:t>
      </w:r>
      <w:r>
        <w:rPr>
          <w:rFonts w:ascii="Arial" w:hAnsi="Arial" w:cs="Arial"/>
          <w:sz w:val="28"/>
          <w:szCs w:val="28"/>
        </w:rPr>
        <w:t xml:space="preserve"> được tạo dựa trên </w:t>
      </w:r>
      <w:r w:rsidRPr="00664F86">
        <w:rPr>
          <w:rFonts w:ascii="Arial" w:hAnsi="Arial" w:cs="Arial"/>
          <w:sz w:val="28"/>
          <w:szCs w:val="28"/>
          <w:highlight w:val="yellow"/>
        </w:rPr>
        <w:t>nền tảng</w:t>
      </w:r>
      <w:r>
        <w:rPr>
          <w:rFonts w:ascii="Arial" w:hAnsi="Arial" w:cs="Arial"/>
          <w:sz w:val="28"/>
          <w:szCs w:val="28"/>
        </w:rPr>
        <w:t xml:space="preserve"> của một loại tiền ảo khác</w:t>
      </w:r>
      <w:r w:rsidR="00664F86">
        <w:rPr>
          <w:rFonts w:ascii="Arial" w:hAnsi="Arial" w:cs="Arial"/>
          <w:sz w:val="28"/>
          <w:szCs w:val="28"/>
        </w:rPr>
        <w:t xml:space="preserve">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đã có sẵn</w:t>
      </w:r>
      <w:r w:rsidR="00664F86">
        <w:rPr>
          <w:rFonts w:ascii="Arial" w:hAnsi="Arial" w:cs="Arial"/>
          <w:sz w:val="28"/>
          <w:szCs w:val="28"/>
        </w:rPr>
        <w:t xml:space="preserve"> trong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blockchain</w:t>
      </w:r>
      <w:r w:rsidR="00664F86">
        <w:rPr>
          <w:rFonts w:ascii="Arial" w:hAnsi="Arial" w:cs="Arial"/>
          <w:sz w:val="28"/>
          <w:szCs w:val="28"/>
        </w:rPr>
        <w:t xml:space="preserve"> để hoạt động.</w:t>
      </w:r>
    </w:p>
    <w:p w14:paraId="0C3A6D0F" w14:textId="20A42A79" w:rsidR="00664F86" w:rsidRDefault="00664F86" w:rsidP="007C1741">
      <w:pPr>
        <w:pStyle w:val="oancuaDanhsac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 sánh Token và Coi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4128"/>
        <w:gridCol w:w="4129"/>
      </w:tblGrid>
      <w:tr w:rsidR="00F055A2" w14:paraId="2B7553CD" w14:textId="77777777" w:rsidTr="00F055A2">
        <w:tc>
          <w:tcPr>
            <w:tcW w:w="1903" w:type="dxa"/>
          </w:tcPr>
          <w:p w14:paraId="21ACBA45" w14:textId="77777777" w:rsidR="00664F86" w:rsidRDefault="00664F86" w:rsidP="00664F86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D9D9D9" w:themeFill="background1" w:themeFillShade="D9"/>
          </w:tcPr>
          <w:p w14:paraId="7A72AB13" w14:textId="4EE9B807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Token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14:paraId="1C19F915" w14:textId="2E37F353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Coin</w:t>
            </w:r>
          </w:p>
        </w:tc>
      </w:tr>
      <w:tr w:rsidR="00C31A91" w14:paraId="1E25DFC9" w14:textId="77777777" w:rsidTr="00C31A91">
        <w:tc>
          <w:tcPr>
            <w:tcW w:w="1903" w:type="dxa"/>
            <w:shd w:val="clear" w:color="auto" w:fill="D9D9D9" w:themeFill="background1" w:themeFillShade="D9"/>
          </w:tcPr>
          <w:p w14:paraId="4F1CA9A7" w14:textId="03C9F18B" w:rsidR="00664F86" w:rsidRPr="00F055A2" w:rsidRDefault="00F055A2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>Tính năng</w:t>
            </w:r>
          </w:p>
        </w:tc>
        <w:tc>
          <w:tcPr>
            <w:tcW w:w="4128" w:type="dxa"/>
          </w:tcPr>
          <w:p w14:paraId="17D8D472" w14:textId="5149FFB9" w:rsidR="00664F86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mục đích sử dụng rộng hơn coin.</w:t>
            </w:r>
          </w:p>
          <w:p w14:paraId="19A53EC4" w14:textId="74DF52E5" w:rsidR="00C31A91" w:rsidRPr="00F055A2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Thường dùng cho các mục đích tiện ích cụ thể (GAS, CMT,..)</w:t>
            </w:r>
          </w:p>
        </w:tc>
        <w:tc>
          <w:tcPr>
            <w:tcW w:w="4129" w:type="dxa"/>
          </w:tcPr>
          <w:p w14:paraId="383D9A22" w14:textId="7EF3BA25" w:rsidR="00664F86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 xml:space="preserve">• </w:t>
            </w:r>
            <w:r>
              <w:rPr>
                <w:rFonts w:ascii="Arial" w:hAnsi="Arial" w:cs="Arial"/>
                <w:sz w:val="28"/>
                <w:szCs w:val="28"/>
              </w:rPr>
              <w:t>Coin được tạo ra với mục đích sử dụng như tiền tệ.</w:t>
            </w:r>
          </w:p>
          <w:p w14:paraId="6B6638F4" w14:textId="7711BFB0" w:rsid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lưu trữ.</w:t>
            </w:r>
          </w:p>
          <w:p w14:paraId="7365A989" w14:textId="7AE9D15C" w:rsidR="00F055A2" w:rsidRP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giao dịch được.</w:t>
            </w:r>
          </w:p>
        </w:tc>
      </w:tr>
      <w:tr w:rsidR="008874CA" w14:paraId="67FB343E" w14:textId="77777777" w:rsidTr="008874CA">
        <w:tc>
          <w:tcPr>
            <w:tcW w:w="1903" w:type="dxa"/>
            <w:shd w:val="clear" w:color="auto" w:fill="D9D9D9" w:themeFill="background1" w:themeFillShade="D9"/>
          </w:tcPr>
          <w:p w14:paraId="2E06F4F7" w14:textId="6D0B2E76" w:rsidR="00664F86" w:rsidRPr="008874CA" w:rsidRDefault="008874CA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ền tảng</w:t>
            </w:r>
          </w:p>
        </w:tc>
        <w:tc>
          <w:tcPr>
            <w:tcW w:w="4128" w:type="dxa"/>
          </w:tcPr>
          <w:p w14:paraId="5BF0847E" w14:textId="24B6D6EA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Phụ thuộc vào nền tảng của coin.</w:t>
            </w:r>
          </w:p>
        </w:tc>
        <w:tc>
          <w:tcPr>
            <w:tcW w:w="4129" w:type="dxa"/>
          </w:tcPr>
          <w:p w14:paraId="3517AAAB" w14:textId="13259AF8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nền tảng riêng.</w:t>
            </w:r>
          </w:p>
        </w:tc>
      </w:tr>
    </w:tbl>
    <w:p w14:paraId="0645A202" w14:textId="7110487E" w:rsidR="008874CA" w:rsidRPr="008874CA" w:rsidRDefault="008874CA" w:rsidP="007C1741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Fungible Token:</w:t>
      </w:r>
      <w:r w:rsidR="003573E0">
        <w:rPr>
          <w:rFonts w:ascii="Arial" w:hAnsi="Arial" w:cs="Arial"/>
          <w:sz w:val="28"/>
          <w:szCs w:val="28"/>
        </w:rPr>
        <w:t xml:space="preserve"> (FT) Không duy nhất và có thể phân chia. Ví dụ đô la ($)</w:t>
      </w:r>
      <w:r w:rsidR="00FF5BC0">
        <w:rPr>
          <w:rFonts w:ascii="Arial" w:hAnsi="Arial" w:cs="Arial"/>
          <w:sz w:val="28"/>
          <w:szCs w:val="28"/>
        </w:rPr>
        <w:t xml:space="preserve"> phát hành không duy nhất và có thể phân chia nhỏ ra thành nhiều đơn vị: 1$, 2$, 5$, 10$,…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20 (Năm 2016)</w:t>
      </w:r>
    </w:p>
    <w:p w14:paraId="4D5F649B" w14:textId="2B91C8A5" w:rsidR="008874CA" w:rsidRPr="008669B9" w:rsidRDefault="008874CA" w:rsidP="007C1741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Non-fungible Token</w:t>
      </w:r>
      <w:r>
        <w:rPr>
          <w:rFonts w:ascii="Arial" w:hAnsi="Arial" w:cs="Arial"/>
          <w:sz w:val="28"/>
          <w:szCs w:val="28"/>
        </w:rPr>
        <w:t>:</w:t>
      </w:r>
      <w:r w:rsidR="003573E0">
        <w:rPr>
          <w:rFonts w:ascii="Arial" w:hAnsi="Arial" w:cs="Arial"/>
          <w:sz w:val="28"/>
          <w:szCs w:val="28"/>
        </w:rPr>
        <w:t xml:space="preserve"> (NFT) Là duy nhất và không thể phân chia</w:t>
      </w:r>
      <w:r w:rsidR="00FF5BC0">
        <w:rPr>
          <w:rFonts w:ascii="Arial" w:hAnsi="Arial" w:cs="Arial"/>
          <w:sz w:val="28"/>
          <w:szCs w:val="28"/>
        </w:rPr>
        <w:t>. Ví dụ vé máy bay là duy nhất và không thể phân chia nhỏ ra được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721(Năm 2017)</w:t>
      </w:r>
    </w:p>
    <w:p w14:paraId="27EC02DB" w14:textId="169960A3" w:rsidR="008669B9" w:rsidRPr="008669B9" w:rsidRDefault="008669B9" w:rsidP="007C1741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669B9">
        <w:rPr>
          <w:rFonts w:ascii="Arial" w:hAnsi="Arial" w:cs="Arial"/>
          <w:sz w:val="28"/>
          <w:szCs w:val="28"/>
          <w:highlight w:val="yellow"/>
        </w:rPr>
        <w:t>Multiple Token:</w:t>
      </w:r>
      <w:r>
        <w:rPr>
          <w:rFonts w:ascii="Arial" w:hAnsi="Arial" w:cs="Arial"/>
          <w:sz w:val="28"/>
          <w:szCs w:val="28"/>
        </w:rPr>
        <w:t xml:space="preserve"> </w:t>
      </w:r>
      <w:r w:rsidR="00870936">
        <w:rPr>
          <w:rFonts w:ascii="Arial" w:hAnsi="Arial" w:cs="Arial"/>
          <w:sz w:val="28"/>
          <w:szCs w:val="28"/>
        </w:rPr>
        <w:t>(MT) Là sự kết hợp giữa Fungible Token, Non-fungible Token và các loại token khác</w:t>
      </w:r>
      <w:r w:rsidR="00C954C6">
        <w:rPr>
          <w:rFonts w:ascii="Arial" w:hAnsi="Arial" w:cs="Arial"/>
          <w:sz w:val="28"/>
          <w:szCs w:val="28"/>
        </w:rPr>
        <w:t xml:space="preserve">. </w:t>
      </w:r>
      <w:r w:rsidR="00967FCC">
        <w:rPr>
          <w:rFonts w:ascii="Arial" w:hAnsi="Arial" w:cs="Arial"/>
          <w:sz w:val="28"/>
          <w:szCs w:val="28"/>
        </w:rPr>
        <w:t>Trong Ethereum có t</w:t>
      </w:r>
      <w:r w:rsidR="00C954C6">
        <w:rPr>
          <w:rFonts w:ascii="Arial" w:hAnsi="Arial" w:cs="Arial"/>
          <w:sz w:val="28"/>
          <w:szCs w:val="28"/>
        </w:rPr>
        <w:t>iêu chuẩn ERC-1155 (Năm 2018)</w:t>
      </w:r>
    </w:p>
    <w:p w14:paraId="0699641F" w14:textId="02FC4024" w:rsidR="0037116F" w:rsidRPr="007F1C43" w:rsidRDefault="00612DEA" w:rsidP="007F1C43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ài đặt Truffle</w:t>
      </w:r>
    </w:p>
    <w:p w14:paraId="60358BC4" w14:textId="77777777" w:rsidR="007F1C43" w:rsidRDefault="007F1C43" w:rsidP="007F1C43">
      <w:pPr>
        <w:pStyle w:val="oancuaDanhsach"/>
        <w:numPr>
          <w:ilvl w:val="0"/>
          <w:numId w:val="4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ể bắt đầu cho Project TokenCreation bước đầu tiên </w:t>
      </w:r>
      <w:r w:rsidRPr="00612DEA">
        <w:rPr>
          <w:rFonts w:ascii="Arial" w:hAnsi="Arial" w:cs="Arial"/>
          <w:sz w:val="28"/>
          <w:szCs w:val="28"/>
          <w:highlight w:val="yellow"/>
        </w:rPr>
        <w:t>cài đặt Truffle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671"/>
      </w:tblGrid>
      <w:tr w:rsidR="007F1C43" w14:paraId="05984342" w14:textId="77777777" w:rsidTr="000425F9">
        <w:trPr>
          <w:trHeight w:val="377"/>
        </w:trPr>
        <w:tc>
          <w:tcPr>
            <w:tcW w:w="3671" w:type="dxa"/>
            <w:shd w:val="clear" w:color="auto" w:fill="FBE4D5" w:themeFill="accent2" w:themeFillTint="33"/>
          </w:tcPr>
          <w:p w14:paraId="013FBF3D" w14:textId="77777777" w:rsidR="007F1C43" w:rsidRPr="00612DEA" w:rsidRDefault="007F1C43" w:rsidP="000425F9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12DEA">
              <w:rPr>
                <w:rFonts w:ascii="Arial" w:hAnsi="Arial" w:cs="Arial"/>
                <w:sz w:val="28"/>
                <w:szCs w:val="28"/>
              </w:rPr>
              <w:t>npm install -g truffle</w:t>
            </w:r>
          </w:p>
        </w:tc>
      </w:tr>
    </w:tbl>
    <w:p w14:paraId="3D58E204" w14:textId="77777777" w:rsidR="007F1C43" w:rsidRPr="00612DEA" w:rsidRDefault="007F1C43" w:rsidP="007F1C43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</w:p>
    <w:p w14:paraId="15E38AC8" w14:textId="77777777" w:rsidR="007F1C43" w:rsidRPr="00CF7EDC" w:rsidRDefault="007F1C43" w:rsidP="007F1C43">
      <w:pPr>
        <w:pStyle w:val="oancuaDanhsach"/>
        <w:numPr>
          <w:ilvl w:val="0"/>
          <w:numId w:val="4"/>
        </w:numPr>
        <w:spacing w:line="360" w:lineRule="auto"/>
        <w:outlineLvl w:val="0"/>
        <w:rPr>
          <w:rFonts w:ascii="Arial" w:hAnsi="Arial" w:cs="Arial"/>
          <w:sz w:val="28"/>
          <w:szCs w:val="28"/>
          <w:highlight w:val="yellow"/>
        </w:rPr>
      </w:pPr>
      <w:r w:rsidRPr="00CF7EDC">
        <w:rPr>
          <w:rFonts w:ascii="Arial" w:hAnsi="Arial" w:cs="Arial"/>
          <w:sz w:val="28"/>
          <w:szCs w:val="28"/>
          <w:highlight w:val="yellow"/>
        </w:rPr>
        <w:lastRenderedPageBreak/>
        <w:t>Khởi tạo Project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9080"/>
      </w:tblGrid>
      <w:tr w:rsidR="007F1C43" w14:paraId="5E6572BE" w14:textId="77777777" w:rsidTr="000425F9">
        <w:tc>
          <w:tcPr>
            <w:tcW w:w="9080" w:type="dxa"/>
            <w:shd w:val="clear" w:color="auto" w:fill="FBE4D5" w:themeFill="accent2" w:themeFillTint="33"/>
          </w:tcPr>
          <w:p w14:paraId="554FCE48" w14:textId="77777777" w:rsidR="007F1C43" w:rsidRDefault="007F1C43" w:rsidP="000425F9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CF7EDC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 xml:space="preserve"> mkdir &lt;project_name&gt;</w:t>
            </w:r>
          </w:p>
          <w:p w14:paraId="71A97FC3" w14:textId="77777777" w:rsidR="007F1C43" w:rsidRDefault="007F1C43" w:rsidP="000425F9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cd &lt;project_name&gt;</w:t>
            </w:r>
          </w:p>
          <w:p w14:paraId="0E97535B" w14:textId="77777777" w:rsidR="007F1C43" w:rsidRPr="00CF7EDC" w:rsidRDefault="007F1C43" w:rsidP="000425F9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truffle unbox react</w:t>
            </w:r>
          </w:p>
        </w:tc>
      </w:tr>
    </w:tbl>
    <w:p w14:paraId="74EFD510" w14:textId="77777777" w:rsidR="007F1C43" w:rsidRPr="007C156A" w:rsidRDefault="007F1C43" w:rsidP="007F1C43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 w:rsidRPr="007C156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0FD8EA" wp14:editId="5A01785A">
            <wp:extent cx="3177089" cy="1094633"/>
            <wp:effectExtent l="0" t="0" r="4445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5923" cy="11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B230" w14:textId="77777777" w:rsidR="007F1C43" w:rsidRDefault="007F1C43" w:rsidP="007F1C43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gible Token (ERC-20)</w:t>
      </w:r>
    </w:p>
    <w:p w14:paraId="01399A28" w14:textId="77777777" w:rsidR="007F1C43" w:rsidRDefault="007F1C43" w:rsidP="007F1C43">
      <w:pPr>
        <w:pStyle w:val="oancuaDanhsach"/>
        <w:numPr>
          <w:ilvl w:val="0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Smart Contrat Installation</w:t>
      </w:r>
    </w:p>
    <w:p w14:paraId="19DBA549" w14:textId="77777777" w:rsidR="007F1C43" w:rsidRDefault="007F1C43" w:rsidP="007F1C43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ài đặt bằng dòng lệnh sau đây:</w:t>
      </w:r>
    </w:p>
    <w:tbl>
      <w:tblPr>
        <w:tblStyle w:val="LiBang"/>
        <w:tblW w:w="0" w:type="auto"/>
        <w:tblInd w:w="1418" w:type="dxa"/>
        <w:tblLook w:val="04A0" w:firstRow="1" w:lastRow="0" w:firstColumn="1" w:lastColumn="0" w:noHBand="0" w:noVBand="1"/>
      </w:tblPr>
      <w:tblGrid>
        <w:gridCol w:w="9102"/>
      </w:tblGrid>
      <w:tr w:rsidR="007F1C43" w14:paraId="0588E017" w14:textId="77777777" w:rsidTr="000425F9">
        <w:tc>
          <w:tcPr>
            <w:tcW w:w="10520" w:type="dxa"/>
            <w:shd w:val="clear" w:color="auto" w:fill="FBE4D5" w:themeFill="accent2" w:themeFillTint="33"/>
          </w:tcPr>
          <w:p w14:paraId="1A609034" w14:textId="77777777" w:rsidR="007F1C43" w:rsidRDefault="007F1C43" w:rsidP="000425F9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30E8F">
              <w:rPr>
                <w:rFonts w:ascii="Arial" w:hAnsi="Arial" w:cs="Arial"/>
                <w:sz w:val="28"/>
                <w:szCs w:val="28"/>
              </w:rPr>
              <w:t>npm install --save @openzeppelin/contracts@v3.0.0</w:t>
            </w:r>
          </w:p>
        </w:tc>
      </w:tr>
    </w:tbl>
    <w:p w14:paraId="6F098F3B" w14:textId="77777777" w:rsidR="007F1C43" w:rsidRDefault="007F1C43" w:rsidP="007F1C43">
      <w:pPr>
        <w:pStyle w:val="oancuaDanhsach"/>
        <w:numPr>
          <w:ilvl w:val="0"/>
          <w:numId w:val="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Interface</w:t>
      </w:r>
    </w:p>
    <w:p w14:paraId="5CC8CDD2" w14:textId="77777777" w:rsidR="007F1C43" w:rsidRDefault="007F1C43" w:rsidP="007F1C43">
      <w:pPr>
        <w:pStyle w:val="oancuaDanhsach"/>
        <w:numPr>
          <w:ilvl w:val="1"/>
          <w:numId w:val="5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ác đặc tính của ERC20</w:t>
      </w:r>
    </w:p>
    <w:p w14:paraId="1E8CCB6E" w14:textId="77777777" w:rsidR="007F1C43" w:rsidRPr="00B068E5" w:rsidRDefault="007F1C43" w:rsidP="007F1C43">
      <w:pPr>
        <w:pStyle w:val="oancuaDanhsach"/>
        <w:numPr>
          <w:ilvl w:val="2"/>
          <w:numId w:val="5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RC20 </w:t>
      </w:r>
      <w:r>
        <w:rPr>
          <w:rFonts w:ascii="Arial" w:hAnsi="Arial" w:cs="Arial"/>
          <w:sz w:val="28"/>
          <w:szCs w:val="28"/>
        </w:rPr>
        <w:t>cung cấp cơ chế chuyển token từ một tài khoản sang tài khoản khác.</w:t>
      </w:r>
    </w:p>
    <w:p w14:paraId="1A650225" w14:textId="77777777" w:rsidR="007F1C43" w:rsidRDefault="007F1C43" w:rsidP="007F1C43">
      <w:pPr>
        <w:pStyle w:val="oancuaDanhsach"/>
        <w:numPr>
          <w:ilvl w:val="2"/>
          <w:numId w:val="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B068E5">
        <w:rPr>
          <w:rFonts w:ascii="Arial" w:hAnsi="Arial" w:cs="Arial"/>
          <w:sz w:val="28"/>
          <w:szCs w:val="28"/>
        </w:rPr>
        <w:t xml:space="preserve">Lấy số </w:t>
      </w:r>
      <w:r>
        <w:rPr>
          <w:rFonts w:ascii="Arial" w:hAnsi="Arial" w:cs="Arial"/>
          <w:sz w:val="28"/>
          <w:szCs w:val="28"/>
        </w:rPr>
        <w:t>lượng token hiện tại đang có của một tài khoản.</w:t>
      </w:r>
    </w:p>
    <w:p w14:paraId="30100E59" w14:textId="77777777" w:rsidR="007F1C43" w:rsidRDefault="007F1C43" w:rsidP="007F1C43">
      <w:pPr>
        <w:pStyle w:val="oancuaDanhsach"/>
        <w:numPr>
          <w:ilvl w:val="2"/>
          <w:numId w:val="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ấy tổng số lượng token đang sẵn có trong mạng.</w:t>
      </w:r>
    </w:p>
    <w:p w14:paraId="73033C0E" w14:textId="77777777" w:rsidR="007F1C43" w:rsidRDefault="007F1C43" w:rsidP="007F1C43">
      <w:pPr>
        <w:pStyle w:val="oancuaDanhsach"/>
        <w:numPr>
          <w:ilvl w:val="2"/>
          <w:numId w:val="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ấp thuận nếu số lượng token gửi của một tài khoản có thể sang bên thứ 3.</w:t>
      </w:r>
    </w:p>
    <w:p w14:paraId="5E23C91D" w14:textId="77777777" w:rsidR="007F1C43" w:rsidRPr="00E33DEA" w:rsidRDefault="007F1C43" w:rsidP="007F1C43">
      <w:pPr>
        <w:pStyle w:val="oancuaDanhsach"/>
        <w:numPr>
          <w:ilvl w:val="1"/>
          <w:numId w:val="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F36EA2">
        <w:rPr>
          <w:rFonts w:ascii="Arial" w:hAnsi="Arial" w:cs="Arial"/>
          <w:b/>
          <w:bCs/>
          <w:sz w:val="28"/>
          <w:szCs w:val="28"/>
        </w:rPr>
        <w:t>Giải thích cụ thể về ERC20</w:t>
      </w:r>
      <w:r>
        <w:rPr>
          <w:rFonts w:ascii="Arial" w:hAnsi="Arial" w:cs="Arial"/>
          <w:sz w:val="28"/>
          <w:szCs w:val="28"/>
        </w:rPr>
        <w:t xml:space="preserve">: </w:t>
      </w:r>
      <w:r w:rsidRPr="00E33DEA">
        <w:rPr>
          <w:rFonts w:ascii="Arial" w:hAnsi="Arial" w:cs="Arial"/>
          <w:sz w:val="28"/>
          <w:szCs w:val="28"/>
        </w:rPr>
        <w:t>https://eips.ethereum.org/EIPS/eip-20</w:t>
      </w:r>
    </w:p>
    <w:p w14:paraId="1DE74A42" w14:textId="77777777" w:rsidR="007F1C43" w:rsidRDefault="007F1C43" w:rsidP="007F1C43">
      <w:pPr>
        <w:pStyle w:val="oancuaDanhsach"/>
        <w:spacing w:line="360" w:lineRule="auto"/>
        <w:ind w:left="1418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15E4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572EB8B" wp14:editId="24C2D49E">
            <wp:extent cx="3939226" cy="2284601"/>
            <wp:effectExtent l="0" t="0" r="4445" b="190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288" cy="22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CD6" w14:textId="5A764110" w:rsidR="00D12F6C" w:rsidRDefault="00D12F6C" w:rsidP="00D12F6C">
      <w:pPr>
        <w:pStyle w:val="oancuaDanhsach"/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RC20 Interface gồm được định nghĩa như sau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836"/>
      </w:tblGrid>
      <w:tr w:rsidR="00D12F6C" w14:paraId="01033D83" w14:textId="77777777" w:rsidTr="00DF06D8">
        <w:trPr>
          <w:trHeight w:val="4658"/>
        </w:trPr>
        <w:tc>
          <w:tcPr>
            <w:tcW w:w="7760" w:type="dxa"/>
          </w:tcPr>
          <w:p w14:paraId="5E125993" w14:textId="7E3240DE" w:rsidR="00D12F6C" w:rsidRDefault="00DF06D8" w:rsidP="00D12F6C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06D8">
              <w:rPr>
                <w:rFonts w:ascii="Arial" w:hAnsi="Arial" w:cs="Arial"/>
                <w:b/>
                <w:bCs/>
                <w:sz w:val="28"/>
                <w:szCs w:val="28"/>
              </w:rPr>
              <w:drawing>
                <wp:inline distT="0" distB="0" distL="0" distR="0" wp14:anchorId="68EF88E5" wp14:editId="64180BE8">
                  <wp:extent cx="4834393" cy="3011322"/>
                  <wp:effectExtent l="0" t="0" r="4445" b="0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515" cy="301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0E8BC" w14:textId="0A16DE1E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0CAFA0D5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6244C5">
        <w:rPr>
          <w:rFonts w:ascii="Arial" w:hAnsi="Arial" w:cs="Arial"/>
          <w:sz w:val="28"/>
          <w:szCs w:val="28"/>
        </w:rPr>
        <w:t xml:space="preserve">] </w:t>
      </w:r>
      <w:hyperlink r:id="rId11" w:history="1">
        <w:r w:rsidR="00037B4F" w:rsidRPr="003F198E">
          <w:rPr>
            <w:rStyle w:val="Siuktni"/>
            <w:rFonts w:ascii="Arial" w:hAnsi="Arial" w:cs="Arial"/>
            <w:sz w:val="28"/>
            <w:szCs w:val="28"/>
          </w:rPr>
          <w:t>https://200lab.io/blog/fungible-va-non-fungible-token-su-khac-biet-la-gi/</w:t>
        </w:r>
      </w:hyperlink>
      <w:r w:rsidR="006244C5">
        <w:rPr>
          <w:rFonts w:ascii="Arial" w:hAnsi="Arial" w:cs="Arial"/>
          <w:sz w:val="28"/>
          <w:szCs w:val="28"/>
        </w:rPr>
        <w:t>,</w:t>
      </w:r>
      <w:r w:rsidR="00037B4F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037B4F">
        <w:rPr>
          <w:rFonts w:ascii="Arial" w:hAnsi="Arial" w:cs="Arial"/>
          <w:sz w:val="28"/>
          <w:szCs w:val="28"/>
        </w:rPr>
        <w:t>4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0C623F22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</w:t>
      </w:r>
      <w:r w:rsidR="00720F3B" w:rsidRPr="00720F3B">
        <w:t xml:space="preserve"> </w:t>
      </w:r>
      <w:hyperlink r:id="rId12" w:history="1">
        <w:r w:rsidR="00720F3B" w:rsidRPr="003F198E">
          <w:rPr>
            <w:rStyle w:val="Siuktni"/>
            <w:rFonts w:ascii="Arial" w:hAnsi="Arial" w:cs="Arial"/>
            <w:sz w:val="28"/>
            <w:szCs w:val="28"/>
          </w:rPr>
          <w:t>https://ethereum.org/en/developers/docs/standards/tokens/erc-1155/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720F3B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720F3B">
        <w:rPr>
          <w:rFonts w:ascii="Arial" w:hAnsi="Arial" w:cs="Arial"/>
          <w:sz w:val="28"/>
          <w:szCs w:val="28"/>
        </w:rPr>
        <w:t>4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1A42F7FE" w:rsidR="00960807" w:rsidRDefault="00EF7D5A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F43E1E" w:rsidRPr="00F43E1E">
        <w:t xml:space="preserve"> </w:t>
      </w:r>
      <w:hyperlink r:id="rId13" w:history="1">
        <w:r w:rsidR="00F43E1E" w:rsidRPr="00A35020">
          <w:rPr>
            <w:rStyle w:val="Siuktni"/>
            <w:rFonts w:ascii="Arial" w:hAnsi="Arial" w:cs="Arial"/>
            <w:sz w:val="28"/>
            <w:szCs w:val="28"/>
          </w:rPr>
          <w:t>https://www.tutorialspoint.com/solidity/solidity_error_handling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F43E1E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16307CBB" w14:textId="5EEE874D" w:rsidR="00A70BA6" w:rsidRDefault="00A70BA6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4] </w:t>
      </w:r>
      <w:hyperlink r:id="rId14" w:history="1">
        <w:r w:rsidRPr="001F5E6C">
          <w:rPr>
            <w:rStyle w:val="Siuktni"/>
            <w:rFonts w:ascii="Arial" w:hAnsi="Arial" w:cs="Arial"/>
            <w:sz w:val="28"/>
            <w:szCs w:val="28"/>
          </w:rPr>
          <w:t>https://ethereum.org/en/developers/docs/standards/tokens/erc-20/</w:t>
        </w:r>
      </w:hyperlink>
      <w:r>
        <w:rPr>
          <w:rFonts w:ascii="Arial" w:hAnsi="Arial" w:cs="Arial"/>
          <w:sz w:val="28"/>
          <w:szCs w:val="28"/>
        </w:rPr>
        <w:t>, [Online]</w:t>
      </w:r>
    </w:p>
    <w:p w14:paraId="7FC990AD" w14:textId="6B789981" w:rsidR="00A70BA6" w:rsidRPr="001067D0" w:rsidRDefault="00A70BA6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Thời gian truy cập: 07/04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5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DB09" w14:textId="77777777" w:rsidR="00740815" w:rsidRDefault="00740815" w:rsidP="00BB39AE">
      <w:pPr>
        <w:spacing w:after="0" w:line="240" w:lineRule="auto"/>
      </w:pPr>
      <w:r>
        <w:separator/>
      </w:r>
    </w:p>
  </w:endnote>
  <w:endnote w:type="continuationSeparator" w:id="0">
    <w:p w14:paraId="37A0D901" w14:textId="77777777" w:rsidR="00740815" w:rsidRDefault="00740815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68FF" w14:textId="77777777" w:rsidR="00740815" w:rsidRDefault="00740815" w:rsidP="00BB39AE">
      <w:pPr>
        <w:spacing w:after="0" w:line="240" w:lineRule="auto"/>
      </w:pPr>
      <w:r>
        <w:separator/>
      </w:r>
    </w:p>
  </w:footnote>
  <w:footnote w:type="continuationSeparator" w:id="0">
    <w:p w14:paraId="2EBB58FA" w14:textId="77777777" w:rsidR="00740815" w:rsidRDefault="00740815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BD7"/>
    <w:multiLevelType w:val="hybridMultilevel"/>
    <w:tmpl w:val="DAD0D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C72E1B"/>
    <w:multiLevelType w:val="hybridMultilevel"/>
    <w:tmpl w:val="20329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5E236E"/>
    <w:multiLevelType w:val="hybridMultilevel"/>
    <w:tmpl w:val="B616E664"/>
    <w:lvl w:ilvl="0" w:tplc="FFC02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2CD2514"/>
    <w:multiLevelType w:val="hybridMultilevel"/>
    <w:tmpl w:val="A23A0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F7056"/>
    <w:multiLevelType w:val="hybridMultilevel"/>
    <w:tmpl w:val="DA4E8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0861806">
    <w:abstractNumId w:val="4"/>
  </w:num>
  <w:num w:numId="2" w16cid:durableId="1082609140">
    <w:abstractNumId w:val="1"/>
  </w:num>
  <w:num w:numId="3" w16cid:durableId="608925853">
    <w:abstractNumId w:val="5"/>
  </w:num>
  <w:num w:numId="4" w16cid:durableId="523712187">
    <w:abstractNumId w:val="3"/>
  </w:num>
  <w:num w:numId="5" w16cid:durableId="1269973253">
    <w:abstractNumId w:val="0"/>
  </w:num>
  <w:num w:numId="6" w16cid:durableId="109848070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37B4F"/>
    <w:rsid w:val="0004351C"/>
    <w:rsid w:val="000465C9"/>
    <w:rsid w:val="000576A5"/>
    <w:rsid w:val="000632F5"/>
    <w:rsid w:val="00070F0A"/>
    <w:rsid w:val="000942C3"/>
    <w:rsid w:val="00097B8F"/>
    <w:rsid w:val="000A0B06"/>
    <w:rsid w:val="000B3762"/>
    <w:rsid w:val="000B7E86"/>
    <w:rsid w:val="000D1EBD"/>
    <w:rsid w:val="000E58D7"/>
    <w:rsid w:val="000F7131"/>
    <w:rsid w:val="001009EF"/>
    <w:rsid w:val="00102259"/>
    <w:rsid w:val="00104345"/>
    <w:rsid w:val="0010435A"/>
    <w:rsid w:val="00105140"/>
    <w:rsid w:val="001067D0"/>
    <w:rsid w:val="00107A88"/>
    <w:rsid w:val="00117CC9"/>
    <w:rsid w:val="001219B8"/>
    <w:rsid w:val="001239EE"/>
    <w:rsid w:val="00126949"/>
    <w:rsid w:val="00127972"/>
    <w:rsid w:val="00136A9F"/>
    <w:rsid w:val="001477D3"/>
    <w:rsid w:val="001501FF"/>
    <w:rsid w:val="0016377E"/>
    <w:rsid w:val="00180FC7"/>
    <w:rsid w:val="00183022"/>
    <w:rsid w:val="0019277A"/>
    <w:rsid w:val="001A1172"/>
    <w:rsid w:val="001A1885"/>
    <w:rsid w:val="001C1BF9"/>
    <w:rsid w:val="001C4F51"/>
    <w:rsid w:val="001E495C"/>
    <w:rsid w:val="001F0B3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10C4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2F3227"/>
    <w:rsid w:val="003074EA"/>
    <w:rsid w:val="00313774"/>
    <w:rsid w:val="0033393D"/>
    <w:rsid w:val="00333E7C"/>
    <w:rsid w:val="003431A6"/>
    <w:rsid w:val="0034398C"/>
    <w:rsid w:val="0035113D"/>
    <w:rsid w:val="003573E0"/>
    <w:rsid w:val="003702B9"/>
    <w:rsid w:val="0037116F"/>
    <w:rsid w:val="003734F9"/>
    <w:rsid w:val="00381C09"/>
    <w:rsid w:val="00382457"/>
    <w:rsid w:val="00387311"/>
    <w:rsid w:val="00391488"/>
    <w:rsid w:val="0039205A"/>
    <w:rsid w:val="003955C1"/>
    <w:rsid w:val="003A00C7"/>
    <w:rsid w:val="003B48D3"/>
    <w:rsid w:val="003B7505"/>
    <w:rsid w:val="003C7253"/>
    <w:rsid w:val="003D5595"/>
    <w:rsid w:val="003D61FE"/>
    <w:rsid w:val="003D6D0A"/>
    <w:rsid w:val="003E10DD"/>
    <w:rsid w:val="0040394A"/>
    <w:rsid w:val="00423680"/>
    <w:rsid w:val="00423B39"/>
    <w:rsid w:val="00423FA5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15E41"/>
    <w:rsid w:val="005254C4"/>
    <w:rsid w:val="00526412"/>
    <w:rsid w:val="005318E5"/>
    <w:rsid w:val="00540715"/>
    <w:rsid w:val="00542303"/>
    <w:rsid w:val="00545344"/>
    <w:rsid w:val="00546125"/>
    <w:rsid w:val="00551A54"/>
    <w:rsid w:val="00552406"/>
    <w:rsid w:val="005531E5"/>
    <w:rsid w:val="005546FC"/>
    <w:rsid w:val="005621B9"/>
    <w:rsid w:val="005629BF"/>
    <w:rsid w:val="005637FC"/>
    <w:rsid w:val="00570348"/>
    <w:rsid w:val="0057071E"/>
    <w:rsid w:val="0057423A"/>
    <w:rsid w:val="00581460"/>
    <w:rsid w:val="00582C4C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0154D"/>
    <w:rsid w:val="00605678"/>
    <w:rsid w:val="00612DEA"/>
    <w:rsid w:val="006244C5"/>
    <w:rsid w:val="0063431C"/>
    <w:rsid w:val="00635AF0"/>
    <w:rsid w:val="006576A5"/>
    <w:rsid w:val="00664F86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27DC"/>
    <w:rsid w:val="006D4B0F"/>
    <w:rsid w:val="006D6160"/>
    <w:rsid w:val="006D6192"/>
    <w:rsid w:val="006D770E"/>
    <w:rsid w:val="006F7440"/>
    <w:rsid w:val="006F7671"/>
    <w:rsid w:val="007073FA"/>
    <w:rsid w:val="00717D8E"/>
    <w:rsid w:val="00720F3B"/>
    <w:rsid w:val="00723CBD"/>
    <w:rsid w:val="00730E8F"/>
    <w:rsid w:val="00734E7A"/>
    <w:rsid w:val="00740815"/>
    <w:rsid w:val="00740A48"/>
    <w:rsid w:val="00741BC7"/>
    <w:rsid w:val="007425FC"/>
    <w:rsid w:val="00746F8B"/>
    <w:rsid w:val="00754414"/>
    <w:rsid w:val="00762CC6"/>
    <w:rsid w:val="00762D7F"/>
    <w:rsid w:val="007734A5"/>
    <w:rsid w:val="007759BE"/>
    <w:rsid w:val="00785F39"/>
    <w:rsid w:val="0079085A"/>
    <w:rsid w:val="00791DC5"/>
    <w:rsid w:val="00796273"/>
    <w:rsid w:val="007A273B"/>
    <w:rsid w:val="007A312C"/>
    <w:rsid w:val="007A5695"/>
    <w:rsid w:val="007B3E0E"/>
    <w:rsid w:val="007B4E60"/>
    <w:rsid w:val="007B712A"/>
    <w:rsid w:val="007C156A"/>
    <w:rsid w:val="007C169B"/>
    <w:rsid w:val="007C1741"/>
    <w:rsid w:val="007C2342"/>
    <w:rsid w:val="007C5EB8"/>
    <w:rsid w:val="007E7727"/>
    <w:rsid w:val="007F06B6"/>
    <w:rsid w:val="007F1C43"/>
    <w:rsid w:val="007F2EBA"/>
    <w:rsid w:val="007F6239"/>
    <w:rsid w:val="008005E3"/>
    <w:rsid w:val="00800922"/>
    <w:rsid w:val="00822FFC"/>
    <w:rsid w:val="0082398F"/>
    <w:rsid w:val="008259FE"/>
    <w:rsid w:val="00846284"/>
    <w:rsid w:val="0085086C"/>
    <w:rsid w:val="00857BD1"/>
    <w:rsid w:val="008641FE"/>
    <w:rsid w:val="00864CC6"/>
    <w:rsid w:val="008669B9"/>
    <w:rsid w:val="00870936"/>
    <w:rsid w:val="00873944"/>
    <w:rsid w:val="00884AC2"/>
    <w:rsid w:val="00884AF1"/>
    <w:rsid w:val="008874CA"/>
    <w:rsid w:val="00887BBD"/>
    <w:rsid w:val="0089364D"/>
    <w:rsid w:val="0089716A"/>
    <w:rsid w:val="00897407"/>
    <w:rsid w:val="008B7028"/>
    <w:rsid w:val="008C096D"/>
    <w:rsid w:val="008C44CA"/>
    <w:rsid w:val="008D2845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23249"/>
    <w:rsid w:val="00944E8C"/>
    <w:rsid w:val="00946AF5"/>
    <w:rsid w:val="00954703"/>
    <w:rsid w:val="00956495"/>
    <w:rsid w:val="009603E5"/>
    <w:rsid w:val="00960807"/>
    <w:rsid w:val="00965EC2"/>
    <w:rsid w:val="00967FCC"/>
    <w:rsid w:val="00972679"/>
    <w:rsid w:val="00975BDE"/>
    <w:rsid w:val="009763D3"/>
    <w:rsid w:val="009768CB"/>
    <w:rsid w:val="009778A7"/>
    <w:rsid w:val="00977B8D"/>
    <w:rsid w:val="00977E07"/>
    <w:rsid w:val="00981D6C"/>
    <w:rsid w:val="009930C0"/>
    <w:rsid w:val="009A3A91"/>
    <w:rsid w:val="009C22FE"/>
    <w:rsid w:val="009D36FF"/>
    <w:rsid w:val="009D60E9"/>
    <w:rsid w:val="009E1CEA"/>
    <w:rsid w:val="009E3CE8"/>
    <w:rsid w:val="009E543E"/>
    <w:rsid w:val="009E5D61"/>
    <w:rsid w:val="009E65E9"/>
    <w:rsid w:val="009F1018"/>
    <w:rsid w:val="009F41A3"/>
    <w:rsid w:val="009F5B6C"/>
    <w:rsid w:val="009F74AC"/>
    <w:rsid w:val="009F7746"/>
    <w:rsid w:val="00A01CB6"/>
    <w:rsid w:val="00A2127A"/>
    <w:rsid w:val="00A306CC"/>
    <w:rsid w:val="00A37638"/>
    <w:rsid w:val="00A44326"/>
    <w:rsid w:val="00A46F67"/>
    <w:rsid w:val="00A47282"/>
    <w:rsid w:val="00A5410E"/>
    <w:rsid w:val="00A57B01"/>
    <w:rsid w:val="00A70BA6"/>
    <w:rsid w:val="00A74A8B"/>
    <w:rsid w:val="00A755F6"/>
    <w:rsid w:val="00A764D3"/>
    <w:rsid w:val="00A77E55"/>
    <w:rsid w:val="00A8126F"/>
    <w:rsid w:val="00A91A33"/>
    <w:rsid w:val="00A94AAE"/>
    <w:rsid w:val="00AA27FD"/>
    <w:rsid w:val="00AA3A9F"/>
    <w:rsid w:val="00AB4021"/>
    <w:rsid w:val="00AB7B2E"/>
    <w:rsid w:val="00AC4595"/>
    <w:rsid w:val="00AC4B0C"/>
    <w:rsid w:val="00AD0C5A"/>
    <w:rsid w:val="00AE265C"/>
    <w:rsid w:val="00AE63A6"/>
    <w:rsid w:val="00B00290"/>
    <w:rsid w:val="00B068E5"/>
    <w:rsid w:val="00B17044"/>
    <w:rsid w:val="00B26FBD"/>
    <w:rsid w:val="00B303A4"/>
    <w:rsid w:val="00B46620"/>
    <w:rsid w:val="00B473E3"/>
    <w:rsid w:val="00B5484C"/>
    <w:rsid w:val="00B66CCA"/>
    <w:rsid w:val="00B73EEE"/>
    <w:rsid w:val="00B75691"/>
    <w:rsid w:val="00B80C52"/>
    <w:rsid w:val="00B82A34"/>
    <w:rsid w:val="00B838E3"/>
    <w:rsid w:val="00B8473D"/>
    <w:rsid w:val="00B905C5"/>
    <w:rsid w:val="00B913BD"/>
    <w:rsid w:val="00B91BAF"/>
    <w:rsid w:val="00B9326A"/>
    <w:rsid w:val="00B94993"/>
    <w:rsid w:val="00BA0776"/>
    <w:rsid w:val="00BA0DAF"/>
    <w:rsid w:val="00BA6F5C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1A91"/>
    <w:rsid w:val="00C36261"/>
    <w:rsid w:val="00C4367B"/>
    <w:rsid w:val="00C4381C"/>
    <w:rsid w:val="00C6351C"/>
    <w:rsid w:val="00C6358B"/>
    <w:rsid w:val="00C70ABA"/>
    <w:rsid w:val="00C73E84"/>
    <w:rsid w:val="00C9350B"/>
    <w:rsid w:val="00C94F23"/>
    <w:rsid w:val="00C954C6"/>
    <w:rsid w:val="00CA62A7"/>
    <w:rsid w:val="00CA6F62"/>
    <w:rsid w:val="00CA7BB1"/>
    <w:rsid w:val="00CB1742"/>
    <w:rsid w:val="00CB2487"/>
    <w:rsid w:val="00CB394A"/>
    <w:rsid w:val="00CB6A3A"/>
    <w:rsid w:val="00CC1927"/>
    <w:rsid w:val="00CC519E"/>
    <w:rsid w:val="00CC7D97"/>
    <w:rsid w:val="00CD4377"/>
    <w:rsid w:val="00CD7A40"/>
    <w:rsid w:val="00CE04EB"/>
    <w:rsid w:val="00CF7EDC"/>
    <w:rsid w:val="00D12121"/>
    <w:rsid w:val="00D12F6C"/>
    <w:rsid w:val="00D20605"/>
    <w:rsid w:val="00D420A1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41BE"/>
    <w:rsid w:val="00DA78C3"/>
    <w:rsid w:val="00DB02F6"/>
    <w:rsid w:val="00DC0120"/>
    <w:rsid w:val="00DD7493"/>
    <w:rsid w:val="00DE2092"/>
    <w:rsid w:val="00DE5235"/>
    <w:rsid w:val="00DF06D8"/>
    <w:rsid w:val="00DF5478"/>
    <w:rsid w:val="00DF6572"/>
    <w:rsid w:val="00E01F67"/>
    <w:rsid w:val="00E07784"/>
    <w:rsid w:val="00E11883"/>
    <w:rsid w:val="00E123E5"/>
    <w:rsid w:val="00E31466"/>
    <w:rsid w:val="00E33DEA"/>
    <w:rsid w:val="00E3518B"/>
    <w:rsid w:val="00E46E42"/>
    <w:rsid w:val="00E53A8E"/>
    <w:rsid w:val="00E5503A"/>
    <w:rsid w:val="00E573E4"/>
    <w:rsid w:val="00E7477A"/>
    <w:rsid w:val="00E76834"/>
    <w:rsid w:val="00E82F09"/>
    <w:rsid w:val="00E82F1D"/>
    <w:rsid w:val="00E9544E"/>
    <w:rsid w:val="00EA6A55"/>
    <w:rsid w:val="00EB2C6C"/>
    <w:rsid w:val="00EC03DE"/>
    <w:rsid w:val="00EC0803"/>
    <w:rsid w:val="00EC4B73"/>
    <w:rsid w:val="00ED11DD"/>
    <w:rsid w:val="00ED44F4"/>
    <w:rsid w:val="00ED5CFD"/>
    <w:rsid w:val="00EF0E27"/>
    <w:rsid w:val="00EF2F9F"/>
    <w:rsid w:val="00EF3AD0"/>
    <w:rsid w:val="00EF7D5A"/>
    <w:rsid w:val="00F055A2"/>
    <w:rsid w:val="00F11D75"/>
    <w:rsid w:val="00F13592"/>
    <w:rsid w:val="00F16849"/>
    <w:rsid w:val="00F2265F"/>
    <w:rsid w:val="00F36EA2"/>
    <w:rsid w:val="00F40777"/>
    <w:rsid w:val="00F43E1E"/>
    <w:rsid w:val="00F47CB4"/>
    <w:rsid w:val="00F52061"/>
    <w:rsid w:val="00F656BE"/>
    <w:rsid w:val="00F70FFF"/>
    <w:rsid w:val="00F72A62"/>
    <w:rsid w:val="00F832D0"/>
    <w:rsid w:val="00FA7E76"/>
    <w:rsid w:val="00FB6321"/>
    <w:rsid w:val="00FB7293"/>
    <w:rsid w:val="00FC14E5"/>
    <w:rsid w:val="00FC5F8F"/>
    <w:rsid w:val="00FD34D7"/>
    <w:rsid w:val="00FD6854"/>
    <w:rsid w:val="00FF0A8F"/>
    <w:rsid w:val="00FF1E78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solidity/solidity_error_handl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ereum.org/en/developers/docs/standards/tokens/erc-115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0lab.io/blog/fungible-va-non-fungible-token-su-khac-biet-la-g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hereum.org/en/developers/docs/standards/tokens/erc-20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307</cp:revision>
  <cp:lastPrinted>2022-06-23T04:07:00Z</cp:lastPrinted>
  <dcterms:created xsi:type="dcterms:W3CDTF">2022-04-26T01:06:00Z</dcterms:created>
  <dcterms:modified xsi:type="dcterms:W3CDTF">2022-07-05T02:44:00Z</dcterms:modified>
</cp:coreProperties>
</file>